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5BC" w:rsidRPr="00557EBA" w:rsidRDefault="007A65BC" w:rsidP="00CF432C">
      <w:pPr>
        <w:jc w:val="center"/>
        <w:rPr>
          <w:b/>
          <w:sz w:val="18"/>
          <w:szCs w:val="18"/>
        </w:rPr>
      </w:pPr>
      <w:bookmarkStart w:id="0" w:name="_GoBack"/>
      <w:bookmarkEnd w:id="0"/>
    </w:p>
    <w:p w:rsidR="00CF432C" w:rsidRDefault="00CF432C" w:rsidP="00CF432C">
      <w:pPr>
        <w:jc w:val="center"/>
        <w:rPr>
          <w:b/>
          <w:sz w:val="40"/>
          <w:szCs w:val="40"/>
        </w:rPr>
      </w:pPr>
      <w:r>
        <w:rPr>
          <w:rFonts w:hint="eastAsia"/>
          <w:b/>
          <w:sz w:val="40"/>
          <w:szCs w:val="40"/>
        </w:rPr>
        <w:t>推薦書Ａ</w:t>
      </w:r>
    </w:p>
    <w:p w:rsidR="00CF432C" w:rsidRPr="003D513D" w:rsidRDefault="00CF432C" w:rsidP="00CF432C">
      <w:pPr>
        <w:ind w:firstLine="3609"/>
        <w:rPr>
          <w:b/>
          <w:sz w:val="40"/>
          <w:szCs w:val="40"/>
        </w:rPr>
      </w:pPr>
    </w:p>
    <w:p w:rsidR="00CF432C" w:rsidRPr="00877608" w:rsidRDefault="00AF4FA0" w:rsidP="00CF432C">
      <w:pPr>
        <w:rPr>
          <w:sz w:val="24"/>
          <w:szCs w:val="21"/>
        </w:rPr>
      </w:pPr>
      <w:r w:rsidRPr="00877608">
        <w:rPr>
          <w:rFonts w:hint="eastAsia"/>
          <w:sz w:val="24"/>
          <w:szCs w:val="21"/>
          <w:u w:val="single"/>
        </w:rPr>
        <w:t xml:space="preserve">　　　　　　　　　</w:t>
      </w:r>
      <w:r w:rsidRPr="00877608">
        <w:rPr>
          <w:rFonts w:hint="eastAsia"/>
          <w:sz w:val="24"/>
          <w:szCs w:val="21"/>
        </w:rPr>
        <w:t>氏が、食品安全マネジメントシステムの審査員補に登録申請するに当たり、マネジメントシステムの審査を行う者に望ましいとされる以下の個人的特質を十分に備えていることから、主任審査員資格者</w:t>
      </w:r>
      <w:r w:rsidR="004B2262">
        <w:rPr>
          <w:rFonts w:hint="eastAsia"/>
          <w:sz w:val="24"/>
          <w:szCs w:val="21"/>
        </w:rPr>
        <w:t>若しくは審査員資格者</w:t>
      </w:r>
      <w:r w:rsidRPr="00877608">
        <w:rPr>
          <w:rFonts w:hint="eastAsia"/>
          <w:sz w:val="24"/>
          <w:szCs w:val="21"/>
        </w:rPr>
        <w:t>の指導と助言のもとで審査経験を重ねれば</w:t>
      </w:r>
      <w:r w:rsidR="00C5620D">
        <w:rPr>
          <w:rFonts w:hint="eastAsia"/>
          <w:sz w:val="24"/>
          <w:szCs w:val="21"/>
        </w:rPr>
        <w:t>、同氏が</w:t>
      </w:r>
      <w:r w:rsidRPr="00877608">
        <w:rPr>
          <w:rFonts w:hint="eastAsia"/>
          <w:sz w:val="24"/>
          <w:szCs w:val="21"/>
        </w:rPr>
        <w:t>力量ある食品安全マネジメントシステム審査員となることを確信し、ここに同氏を推薦します。</w:t>
      </w:r>
    </w:p>
    <w:p w:rsidR="00AF4FA0" w:rsidRDefault="00AF4FA0" w:rsidP="00CF432C">
      <w:pPr>
        <w:rPr>
          <w:szCs w:val="21"/>
        </w:rPr>
      </w:pPr>
    </w:p>
    <w:p w:rsidR="004823ED" w:rsidRDefault="00AF4FA0" w:rsidP="00CF432C">
      <w:pPr>
        <w:rPr>
          <w:szCs w:val="21"/>
        </w:rPr>
      </w:pPr>
      <w:r w:rsidRPr="00877608">
        <w:rPr>
          <w:rFonts w:hint="eastAsia"/>
          <w:sz w:val="24"/>
          <w:szCs w:val="21"/>
        </w:rPr>
        <w:t>【個人的特質】</w:t>
      </w:r>
    </w:p>
    <w:tbl>
      <w:tblPr>
        <w:tblStyle w:val="a8"/>
        <w:tblW w:w="10402" w:type="dxa"/>
        <w:tblInd w:w="420" w:type="dxa"/>
        <w:tblLook w:val="04A0" w:firstRow="1" w:lastRow="0" w:firstColumn="1" w:lastColumn="0" w:noHBand="0" w:noVBand="1"/>
      </w:tblPr>
      <w:tblGrid>
        <w:gridCol w:w="3467"/>
        <w:gridCol w:w="3467"/>
        <w:gridCol w:w="3468"/>
      </w:tblGrid>
      <w:tr w:rsidR="004823ED" w:rsidTr="004823ED">
        <w:tc>
          <w:tcPr>
            <w:tcW w:w="3467" w:type="dxa"/>
            <w:vAlign w:val="center"/>
          </w:tcPr>
          <w:p w:rsidR="004823ED" w:rsidRDefault="00B47FAD" w:rsidP="004823ED">
            <w:pPr>
              <w:spacing w:line="360" w:lineRule="auto"/>
              <w:rPr>
                <w:szCs w:val="21"/>
              </w:rPr>
            </w:pPr>
            <w:customXmlDelRangeStart w:id="1" w:author="Shinichi KATO" w:date="2021-03-12T09:46:00Z"/>
            <w:sdt>
              <w:sdtPr>
                <w:rPr>
                  <w:rFonts w:hint="eastAsia"/>
                  <w:szCs w:val="21"/>
                </w:rPr>
                <w:id w:val="1616643655"/>
                <w:lock w:val="sdtLocked"/>
                <w14:checkbox>
                  <w14:checked w14:val="0"/>
                  <w14:checkedState w14:val="2611" w14:font="ＭＳ Ｐゴシック"/>
                  <w14:uncheckedState w14:val="2610" w14:font="ＭＳ ゴシック"/>
                </w14:checkbox>
              </w:sdtPr>
              <w:sdtEndPr/>
              <w:sdtContent>
                <w:customXmlDelRangeEnd w:id="1"/>
                <w:customXmlDelRangeStart w:id="2" w:author="Shinichi KATO" w:date="2021-03-12T09:46:00Z"/>
              </w:sdtContent>
            </w:sdt>
            <w:customXmlDelRangeEnd w:id="2"/>
            <w:r w:rsidR="00166719">
              <w:rPr>
                <w:rFonts w:hint="eastAsia"/>
                <w:szCs w:val="21"/>
              </w:rPr>
              <w:t>－</w:t>
            </w:r>
            <w:r w:rsidR="004823ED" w:rsidRPr="0026613B">
              <w:rPr>
                <w:rFonts w:hint="eastAsia"/>
                <w:szCs w:val="21"/>
              </w:rPr>
              <w:t>倫理的である</w:t>
            </w:r>
          </w:p>
        </w:tc>
        <w:tc>
          <w:tcPr>
            <w:tcW w:w="3467" w:type="dxa"/>
            <w:vAlign w:val="center"/>
          </w:tcPr>
          <w:p w:rsidR="004823ED" w:rsidRDefault="00B47FAD" w:rsidP="004823ED">
            <w:pPr>
              <w:spacing w:line="360" w:lineRule="auto"/>
              <w:rPr>
                <w:szCs w:val="21"/>
              </w:rPr>
            </w:pPr>
            <w:customXmlDelRangeStart w:id="3" w:author="Shinichi KATO" w:date="2021-03-12T09:46:00Z"/>
            <w:sdt>
              <w:sdtPr>
                <w:rPr>
                  <w:rFonts w:hint="eastAsia"/>
                  <w:szCs w:val="21"/>
                </w:rPr>
                <w:id w:val="1182019654"/>
                <w:lock w:val="sdtLocked"/>
                <w14:checkbox>
                  <w14:checked w14:val="0"/>
                  <w14:checkedState w14:val="2611" w14:font="ＭＳ Ｐゴシック"/>
                  <w14:uncheckedState w14:val="2610" w14:font="ＭＳ ゴシック"/>
                </w14:checkbox>
              </w:sdtPr>
              <w:sdtEndPr/>
              <w:sdtContent>
                <w:customXmlDelRangeEnd w:id="3"/>
                <w:customXmlDelRangeStart w:id="4" w:author="Shinichi KATO" w:date="2021-03-12T09:46:00Z"/>
              </w:sdtContent>
            </w:sdt>
            <w:customXmlDelRangeEnd w:id="4"/>
            <w:r w:rsidR="00166719">
              <w:rPr>
                <w:rFonts w:hint="eastAsia"/>
                <w:szCs w:val="21"/>
              </w:rPr>
              <w:t>－</w:t>
            </w:r>
            <w:r w:rsidR="004823ED" w:rsidRPr="0026613B">
              <w:rPr>
                <w:rFonts w:hint="eastAsia"/>
                <w:szCs w:val="21"/>
              </w:rPr>
              <w:t>心が広い</w:t>
            </w:r>
          </w:p>
        </w:tc>
        <w:tc>
          <w:tcPr>
            <w:tcW w:w="3468" w:type="dxa"/>
            <w:vAlign w:val="center"/>
          </w:tcPr>
          <w:p w:rsidR="004823ED" w:rsidRDefault="00B47FAD" w:rsidP="004823ED">
            <w:pPr>
              <w:spacing w:line="360" w:lineRule="auto"/>
              <w:rPr>
                <w:szCs w:val="21"/>
              </w:rPr>
            </w:pPr>
            <w:customXmlDelRangeStart w:id="5" w:author="Shinichi KATO" w:date="2021-03-12T09:46:00Z"/>
            <w:sdt>
              <w:sdtPr>
                <w:rPr>
                  <w:rFonts w:hint="eastAsia"/>
                  <w:szCs w:val="21"/>
                </w:rPr>
                <w:id w:val="990070423"/>
                <w:lock w:val="sdtLocked"/>
                <w14:checkbox>
                  <w14:checked w14:val="0"/>
                  <w14:checkedState w14:val="2611" w14:font="ＭＳ Ｐゴシック"/>
                  <w14:uncheckedState w14:val="2610" w14:font="ＭＳ ゴシック"/>
                </w14:checkbox>
              </w:sdtPr>
              <w:sdtEndPr/>
              <w:sdtContent>
                <w:customXmlDelRangeEnd w:id="5"/>
                <w:customXmlDelRangeStart w:id="6" w:author="Shinichi KATO" w:date="2021-03-12T09:46:00Z"/>
              </w:sdtContent>
            </w:sdt>
            <w:customXmlDelRangeEnd w:id="6"/>
            <w:r w:rsidR="00166719">
              <w:rPr>
                <w:rFonts w:hint="eastAsia"/>
                <w:szCs w:val="21"/>
              </w:rPr>
              <w:t>－</w:t>
            </w:r>
            <w:r w:rsidR="004823ED" w:rsidRPr="0026613B">
              <w:rPr>
                <w:rFonts w:hint="eastAsia"/>
                <w:szCs w:val="21"/>
              </w:rPr>
              <w:t>外交的である</w:t>
            </w:r>
          </w:p>
        </w:tc>
      </w:tr>
      <w:tr w:rsidR="004823ED" w:rsidTr="004823ED">
        <w:tc>
          <w:tcPr>
            <w:tcW w:w="3467" w:type="dxa"/>
            <w:vAlign w:val="center"/>
          </w:tcPr>
          <w:p w:rsidR="004823ED" w:rsidRDefault="00B47FAD" w:rsidP="004823ED">
            <w:pPr>
              <w:spacing w:line="360" w:lineRule="auto"/>
              <w:rPr>
                <w:szCs w:val="21"/>
              </w:rPr>
            </w:pPr>
            <w:customXmlDelRangeStart w:id="7" w:author="Shinichi KATO" w:date="2021-03-12T09:46:00Z"/>
            <w:sdt>
              <w:sdtPr>
                <w:rPr>
                  <w:rFonts w:hint="eastAsia"/>
                  <w:szCs w:val="21"/>
                </w:rPr>
                <w:id w:val="1916510320"/>
                <w:lock w:val="sdtLocked"/>
                <w14:checkbox>
                  <w14:checked w14:val="0"/>
                  <w14:checkedState w14:val="2611" w14:font="ＭＳ Ｐゴシック"/>
                  <w14:uncheckedState w14:val="2610" w14:font="ＭＳ ゴシック"/>
                </w14:checkbox>
              </w:sdtPr>
              <w:sdtEndPr/>
              <w:sdtContent>
                <w:customXmlDelRangeEnd w:id="7"/>
                <w:customXmlDelRangeStart w:id="8" w:author="Shinichi KATO" w:date="2021-03-12T09:46:00Z"/>
              </w:sdtContent>
            </w:sdt>
            <w:customXmlDelRangeEnd w:id="8"/>
            <w:r w:rsidR="00166719">
              <w:rPr>
                <w:rFonts w:hint="eastAsia"/>
                <w:szCs w:val="21"/>
              </w:rPr>
              <w:t>－</w:t>
            </w:r>
            <w:r w:rsidR="004823ED" w:rsidRPr="0026613B">
              <w:rPr>
                <w:rFonts w:hint="eastAsia"/>
                <w:szCs w:val="21"/>
              </w:rPr>
              <w:t>観察力がある</w:t>
            </w:r>
          </w:p>
        </w:tc>
        <w:tc>
          <w:tcPr>
            <w:tcW w:w="3467" w:type="dxa"/>
            <w:vAlign w:val="center"/>
          </w:tcPr>
          <w:p w:rsidR="004823ED" w:rsidRDefault="00B47FAD" w:rsidP="004823ED">
            <w:pPr>
              <w:spacing w:line="360" w:lineRule="auto"/>
              <w:rPr>
                <w:szCs w:val="21"/>
              </w:rPr>
            </w:pPr>
            <w:customXmlDelRangeStart w:id="9" w:author="Shinichi KATO" w:date="2021-03-12T09:46:00Z"/>
            <w:sdt>
              <w:sdtPr>
                <w:rPr>
                  <w:rFonts w:hint="eastAsia"/>
                  <w:szCs w:val="21"/>
                </w:rPr>
                <w:id w:val="1546028663"/>
                <w:lock w:val="sdtLocked"/>
                <w14:checkbox>
                  <w14:checked w14:val="0"/>
                  <w14:checkedState w14:val="2611" w14:font="ＭＳ Ｐゴシック"/>
                  <w14:uncheckedState w14:val="2610" w14:font="ＭＳ ゴシック"/>
                </w14:checkbox>
              </w:sdtPr>
              <w:sdtEndPr/>
              <w:sdtContent>
                <w:customXmlDelRangeEnd w:id="9"/>
                <w:customXmlDelRangeStart w:id="10" w:author="Shinichi KATO" w:date="2021-03-12T09:46:00Z"/>
              </w:sdtContent>
            </w:sdt>
            <w:customXmlDelRangeEnd w:id="10"/>
            <w:r w:rsidR="00166719">
              <w:rPr>
                <w:rFonts w:hint="eastAsia"/>
                <w:szCs w:val="21"/>
              </w:rPr>
              <w:t>－</w:t>
            </w:r>
            <w:r w:rsidR="004823ED" w:rsidRPr="0026613B">
              <w:rPr>
                <w:rFonts w:hint="eastAsia"/>
                <w:szCs w:val="21"/>
              </w:rPr>
              <w:t>知覚が鋭い</w:t>
            </w:r>
          </w:p>
        </w:tc>
        <w:tc>
          <w:tcPr>
            <w:tcW w:w="3468" w:type="dxa"/>
            <w:vAlign w:val="center"/>
          </w:tcPr>
          <w:p w:rsidR="004823ED" w:rsidRDefault="00B47FAD" w:rsidP="004823ED">
            <w:pPr>
              <w:spacing w:line="360" w:lineRule="auto"/>
              <w:rPr>
                <w:szCs w:val="21"/>
              </w:rPr>
            </w:pPr>
            <w:customXmlDelRangeStart w:id="11" w:author="Shinichi KATO" w:date="2021-03-12T09:46:00Z"/>
            <w:sdt>
              <w:sdtPr>
                <w:rPr>
                  <w:rFonts w:hint="eastAsia"/>
                  <w:szCs w:val="21"/>
                </w:rPr>
                <w:id w:val="-531418393"/>
                <w:lock w:val="sdtLocked"/>
                <w14:checkbox>
                  <w14:checked w14:val="0"/>
                  <w14:checkedState w14:val="2611" w14:font="ＭＳ Ｐゴシック"/>
                  <w14:uncheckedState w14:val="2610" w14:font="ＭＳ ゴシック"/>
                </w14:checkbox>
              </w:sdtPr>
              <w:sdtEndPr/>
              <w:sdtContent>
                <w:customXmlDelRangeEnd w:id="11"/>
                <w:customXmlDelRangeStart w:id="12" w:author="Shinichi KATO" w:date="2021-03-12T09:46:00Z"/>
              </w:sdtContent>
            </w:sdt>
            <w:customXmlDelRangeEnd w:id="12"/>
            <w:r w:rsidR="00166719">
              <w:rPr>
                <w:rFonts w:hint="eastAsia"/>
                <w:szCs w:val="21"/>
              </w:rPr>
              <w:t>－</w:t>
            </w:r>
            <w:r w:rsidR="004823ED" w:rsidRPr="0026613B">
              <w:rPr>
                <w:rFonts w:hint="eastAsia"/>
                <w:szCs w:val="21"/>
              </w:rPr>
              <w:t>適応性がある</w:t>
            </w:r>
          </w:p>
        </w:tc>
      </w:tr>
      <w:tr w:rsidR="004823ED" w:rsidTr="004823ED">
        <w:tc>
          <w:tcPr>
            <w:tcW w:w="3467" w:type="dxa"/>
            <w:vAlign w:val="center"/>
          </w:tcPr>
          <w:p w:rsidR="004823ED" w:rsidRDefault="00B47FAD" w:rsidP="004823ED">
            <w:pPr>
              <w:spacing w:line="360" w:lineRule="auto"/>
              <w:rPr>
                <w:szCs w:val="21"/>
              </w:rPr>
            </w:pPr>
            <w:customXmlDelRangeStart w:id="13" w:author="Shinichi KATO" w:date="2021-03-12T09:47:00Z"/>
            <w:sdt>
              <w:sdtPr>
                <w:rPr>
                  <w:rFonts w:hint="eastAsia"/>
                  <w:szCs w:val="21"/>
                </w:rPr>
                <w:id w:val="502017207"/>
                <w:lock w:val="sdtLocked"/>
                <w14:checkbox>
                  <w14:checked w14:val="0"/>
                  <w14:checkedState w14:val="2611" w14:font="ＭＳ Ｐゴシック"/>
                  <w14:uncheckedState w14:val="2610" w14:font="ＭＳ ゴシック"/>
                </w14:checkbox>
              </w:sdtPr>
              <w:sdtEndPr/>
              <w:sdtContent>
                <w:customXmlDelRangeEnd w:id="13"/>
                <w:customXmlDelRangeStart w:id="14" w:author="Shinichi KATO" w:date="2021-03-12T09:47:00Z"/>
              </w:sdtContent>
            </w:sdt>
            <w:customXmlDelRangeEnd w:id="14"/>
            <w:r w:rsidR="00166719">
              <w:rPr>
                <w:rFonts w:hint="eastAsia"/>
                <w:szCs w:val="21"/>
              </w:rPr>
              <w:t>－</w:t>
            </w:r>
            <w:r w:rsidR="004823ED" w:rsidRPr="0026613B">
              <w:rPr>
                <w:rFonts w:hint="eastAsia"/>
                <w:szCs w:val="21"/>
              </w:rPr>
              <w:t>粘り強い</w:t>
            </w:r>
          </w:p>
        </w:tc>
        <w:tc>
          <w:tcPr>
            <w:tcW w:w="3467" w:type="dxa"/>
            <w:vAlign w:val="center"/>
          </w:tcPr>
          <w:p w:rsidR="004823ED" w:rsidRDefault="00B47FAD" w:rsidP="004823ED">
            <w:pPr>
              <w:spacing w:line="360" w:lineRule="auto"/>
              <w:rPr>
                <w:szCs w:val="21"/>
              </w:rPr>
            </w:pPr>
            <w:customXmlDelRangeStart w:id="15" w:author="Shinichi KATO" w:date="2021-03-12T09:47:00Z"/>
            <w:sdt>
              <w:sdtPr>
                <w:rPr>
                  <w:rFonts w:hint="eastAsia"/>
                  <w:szCs w:val="21"/>
                </w:rPr>
                <w:id w:val="-1436442873"/>
                <w:lock w:val="sdtLocked"/>
                <w14:checkbox>
                  <w14:checked w14:val="0"/>
                  <w14:checkedState w14:val="2611" w14:font="ＭＳ Ｐゴシック"/>
                  <w14:uncheckedState w14:val="2610" w14:font="ＭＳ ゴシック"/>
                </w14:checkbox>
              </w:sdtPr>
              <w:sdtEndPr/>
              <w:sdtContent>
                <w:customXmlDelRangeEnd w:id="15"/>
                <w:customXmlDelRangeStart w:id="16" w:author="Shinichi KATO" w:date="2021-03-12T09:47:00Z"/>
              </w:sdtContent>
            </w:sdt>
            <w:customXmlDelRangeEnd w:id="16"/>
            <w:r w:rsidR="00166719">
              <w:rPr>
                <w:rFonts w:hint="eastAsia"/>
                <w:szCs w:val="21"/>
              </w:rPr>
              <w:t>－</w:t>
            </w:r>
            <w:r w:rsidR="004823ED" w:rsidRPr="0026613B">
              <w:rPr>
                <w:rFonts w:hint="eastAsia"/>
                <w:szCs w:val="21"/>
              </w:rPr>
              <w:t>決断力がある</w:t>
            </w:r>
          </w:p>
        </w:tc>
        <w:tc>
          <w:tcPr>
            <w:tcW w:w="3468" w:type="dxa"/>
            <w:vAlign w:val="center"/>
          </w:tcPr>
          <w:p w:rsidR="004823ED" w:rsidRDefault="00B47FAD" w:rsidP="00166719">
            <w:pPr>
              <w:spacing w:line="360" w:lineRule="auto"/>
              <w:rPr>
                <w:szCs w:val="21"/>
              </w:rPr>
            </w:pPr>
            <w:customXmlDelRangeStart w:id="17" w:author="Shinichi KATO" w:date="2021-03-12T09:51:00Z"/>
            <w:sdt>
              <w:sdtPr>
                <w:rPr>
                  <w:rFonts w:hint="eastAsia"/>
                  <w:szCs w:val="21"/>
                </w:rPr>
                <w:id w:val="663744771"/>
                <w:lock w:val="sdtLocked"/>
                <w14:checkbox>
                  <w14:checked w14:val="0"/>
                  <w14:checkedState w14:val="2611" w14:font="ＭＳ Ｐゴシック"/>
                  <w14:uncheckedState w14:val="2610" w14:font="ＭＳ ゴシック"/>
                </w14:checkbox>
              </w:sdtPr>
              <w:sdtEndPr/>
              <w:sdtContent>
                <w:customXmlDelRangeEnd w:id="17"/>
                <w:customXmlDelRangeStart w:id="18" w:author="Shinichi KATO" w:date="2021-03-12T09:51:00Z"/>
              </w:sdtContent>
            </w:sdt>
            <w:customXmlDelRangeEnd w:id="18"/>
            <w:r w:rsidR="00166719">
              <w:rPr>
                <w:rFonts w:hint="eastAsia"/>
                <w:szCs w:val="21"/>
              </w:rPr>
              <w:t>－</w:t>
            </w:r>
            <w:r w:rsidR="004823ED" w:rsidRPr="0026613B">
              <w:rPr>
                <w:rFonts w:hint="eastAsia"/>
                <w:szCs w:val="21"/>
              </w:rPr>
              <w:t>自立的である</w:t>
            </w:r>
          </w:p>
        </w:tc>
      </w:tr>
      <w:tr w:rsidR="004823ED" w:rsidTr="004823ED">
        <w:tc>
          <w:tcPr>
            <w:tcW w:w="3467" w:type="dxa"/>
            <w:vAlign w:val="center"/>
          </w:tcPr>
          <w:p w:rsidR="004823ED" w:rsidRDefault="00B47FAD" w:rsidP="004823ED">
            <w:pPr>
              <w:spacing w:line="360" w:lineRule="auto"/>
              <w:rPr>
                <w:szCs w:val="21"/>
              </w:rPr>
            </w:pPr>
            <w:customXmlDelRangeStart w:id="19" w:author="Shinichi KATO" w:date="2021-03-12T09:47:00Z"/>
            <w:sdt>
              <w:sdtPr>
                <w:rPr>
                  <w:rFonts w:hint="eastAsia"/>
                  <w:szCs w:val="21"/>
                </w:rPr>
                <w:id w:val="1942955221"/>
                <w:lock w:val="sdtLocked"/>
                <w14:checkbox>
                  <w14:checked w14:val="0"/>
                  <w14:checkedState w14:val="2611" w14:font="ＭＳ Ｐゴシック"/>
                  <w14:uncheckedState w14:val="2610" w14:font="ＭＳ ゴシック"/>
                </w14:checkbox>
              </w:sdtPr>
              <w:sdtEndPr/>
              <w:sdtContent>
                <w:customXmlDelRangeEnd w:id="19"/>
                <w:customXmlDelRangeStart w:id="20" w:author="Shinichi KATO" w:date="2021-03-12T09:47:00Z"/>
              </w:sdtContent>
            </w:sdt>
            <w:customXmlDelRangeEnd w:id="20"/>
            <w:r w:rsidR="00166719">
              <w:rPr>
                <w:rFonts w:hint="eastAsia"/>
                <w:szCs w:val="21"/>
              </w:rPr>
              <w:t>－</w:t>
            </w:r>
            <w:r w:rsidR="004823ED">
              <w:rPr>
                <w:rFonts w:hint="eastAsia"/>
                <w:szCs w:val="21"/>
              </w:rPr>
              <w:t>協力的である</w:t>
            </w:r>
          </w:p>
        </w:tc>
        <w:tc>
          <w:tcPr>
            <w:tcW w:w="3467" w:type="dxa"/>
            <w:vAlign w:val="center"/>
          </w:tcPr>
          <w:p w:rsidR="004823ED" w:rsidRDefault="004823ED" w:rsidP="004823ED">
            <w:pPr>
              <w:spacing w:line="360" w:lineRule="auto"/>
              <w:rPr>
                <w:szCs w:val="21"/>
              </w:rPr>
            </w:pPr>
          </w:p>
        </w:tc>
        <w:tc>
          <w:tcPr>
            <w:tcW w:w="3468" w:type="dxa"/>
            <w:vAlign w:val="center"/>
          </w:tcPr>
          <w:p w:rsidR="004823ED" w:rsidRDefault="004823ED" w:rsidP="004823ED">
            <w:pPr>
              <w:spacing w:line="360" w:lineRule="auto"/>
              <w:rPr>
                <w:szCs w:val="21"/>
              </w:rPr>
            </w:pPr>
          </w:p>
        </w:tc>
      </w:tr>
    </w:tbl>
    <w:p w:rsidR="004823ED" w:rsidRDefault="004823ED" w:rsidP="00CF432C">
      <w:pPr>
        <w:rPr>
          <w:szCs w:val="21"/>
        </w:rPr>
      </w:pPr>
    </w:p>
    <w:p w:rsidR="00AF4FA0" w:rsidRDefault="007E224B" w:rsidP="007E224B">
      <w:pPr>
        <w:rPr>
          <w:szCs w:val="21"/>
        </w:rPr>
      </w:pPr>
      <w:r w:rsidRPr="00877608">
        <w:rPr>
          <w:rFonts w:hint="eastAsia"/>
          <w:sz w:val="24"/>
          <w:szCs w:val="21"/>
        </w:rPr>
        <w:t>【推薦者</w:t>
      </w:r>
      <w:r w:rsidR="00312F2B">
        <w:rPr>
          <w:rFonts w:hint="eastAsia"/>
          <w:sz w:val="24"/>
          <w:szCs w:val="21"/>
        </w:rPr>
        <w:t>情報</w:t>
      </w:r>
      <w:r w:rsidRPr="00877608">
        <w:rPr>
          <w:rFonts w:hint="eastAsia"/>
          <w:sz w:val="24"/>
          <w:szCs w:val="21"/>
        </w:rPr>
        <w:t>】</w:t>
      </w:r>
      <w:r w:rsidR="00877608">
        <w:rPr>
          <w:rFonts w:hint="eastAsia"/>
          <w:szCs w:val="21"/>
        </w:rPr>
        <w:t>（記入は全て左詰め）</w:t>
      </w:r>
    </w:p>
    <w:tbl>
      <w:tblPr>
        <w:tblStyle w:val="a8"/>
        <w:tblW w:w="0" w:type="auto"/>
        <w:tblLook w:val="04A0" w:firstRow="1" w:lastRow="0" w:firstColumn="1" w:lastColumn="0" w:noHBand="0" w:noVBand="1"/>
      </w:tblPr>
      <w:tblGrid>
        <w:gridCol w:w="2376"/>
        <w:gridCol w:w="2581"/>
        <w:gridCol w:w="727"/>
        <w:gridCol w:w="634"/>
        <w:gridCol w:w="1728"/>
        <w:gridCol w:w="2356"/>
      </w:tblGrid>
      <w:tr w:rsidR="00877608" w:rsidTr="00F600DF">
        <w:tc>
          <w:tcPr>
            <w:tcW w:w="2376" w:type="dxa"/>
            <w:tcBorders>
              <w:top w:val="single" w:sz="4" w:space="0" w:color="auto"/>
              <w:left w:val="single" w:sz="4" w:space="0" w:color="auto"/>
              <w:bottom w:val="single" w:sz="4" w:space="0" w:color="auto"/>
              <w:right w:val="single" w:sz="4" w:space="0" w:color="auto"/>
            </w:tcBorders>
            <w:vAlign w:val="center"/>
          </w:tcPr>
          <w:p w:rsidR="00877608" w:rsidRDefault="00877608" w:rsidP="00877608">
            <w:pPr>
              <w:spacing w:line="360" w:lineRule="auto"/>
              <w:rPr>
                <w:szCs w:val="21"/>
              </w:rPr>
            </w:pPr>
            <w:r>
              <w:rPr>
                <w:rFonts w:hint="eastAsia"/>
                <w:szCs w:val="21"/>
              </w:rPr>
              <w:t>推薦日：</w:t>
            </w:r>
          </w:p>
        </w:tc>
        <w:tc>
          <w:tcPr>
            <w:tcW w:w="2581" w:type="dxa"/>
            <w:tcBorders>
              <w:top w:val="single" w:sz="4" w:space="0" w:color="auto"/>
              <w:left w:val="single" w:sz="4" w:space="0" w:color="auto"/>
              <w:bottom w:val="single" w:sz="4" w:space="0" w:color="auto"/>
              <w:right w:val="single" w:sz="4" w:space="0" w:color="auto"/>
            </w:tcBorders>
            <w:vAlign w:val="center"/>
          </w:tcPr>
          <w:p w:rsidR="00877608" w:rsidRDefault="00877608" w:rsidP="00877608">
            <w:pPr>
              <w:spacing w:line="360" w:lineRule="auto"/>
              <w:rPr>
                <w:szCs w:val="21"/>
              </w:rPr>
            </w:pPr>
            <w:r>
              <w:rPr>
                <w:rFonts w:hint="eastAsia"/>
                <w:szCs w:val="21"/>
              </w:rPr>
              <w:t xml:space="preserve">　　　　年　　月　　日</w:t>
            </w:r>
          </w:p>
        </w:tc>
        <w:tc>
          <w:tcPr>
            <w:tcW w:w="5445" w:type="dxa"/>
            <w:gridSpan w:val="4"/>
            <w:tcBorders>
              <w:left w:val="single" w:sz="4" w:space="0" w:color="auto"/>
              <w:bottom w:val="single" w:sz="4" w:space="0" w:color="auto"/>
            </w:tcBorders>
            <w:vAlign w:val="center"/>
          </w:tcPr>
          <w:p w:rsidR="00877608" w:rsidRDefault="00877608" w:rsidP="00877608">
            <w:pPr>
              <w:spacing w:line="360" w:lineRule="auto"/>
              <w:rPr>
                <w:szCs w:val="21"/>
              </w:rPr>
            </w:pPr>
          </w:p>
        </w:tc>
      </w:tr>
      <w:tr w:rsidR="00312F2B" w:rsidTr="00F7448A">
        <w:tc>
          <w:tcPr>
            <w:tcW w:w="2376" w:type="dxa"/>
            <w:tcBorders>
              <w:top w:val="single" w:sz="4" w:space="0" w:color="auto"/>
              <w:left w:val="single" w:sz="4" w:space="0" w:color="auto"/>
              <w:bottom w:val="single" w:sz="4" w:space="0" w:color="auto"/>
              <w:right w:val="single" w:sz="4" w:space="0" w:color="auto"/>
            </w:tcBorders>
            <w:vAlign w:val="center"/>
          </w:tcPr>
          <w:p w:rsidR="00312F2B" w:rsidRDefault="00312F2B" w:rsidP="00877608">
            <w:pPr>
              <w:spacing w:line="360" w:lineRule="auto"/>
              <w:rPr>
                <w:szCs w:val="21"/>
              </w:rPr>
            </w:pPr>
            <w:r>
              <w:rPr>
                <w:rFonts w:hint="eastAsia"/>
                <w:szCs w:val="21"/>
              </w:rPr>
              <w:t>推薦者との関係性：</w:t>
            </w:r>
          </w:p>
        </w:tc>
        <w:tc>
          <w:tcPr>
            <w:tcW w:w="3308" w:type="dxa"/>
            <w:gridSpan w:val="2"/>
            <w:tcBorders>
              <w:top w:val="single" w:sz="4" w:space="0" w:color="auto"/>
              <w:left w:val="single" w:sz="4" w:space="0" w:color="auto"/>
              <w:bottom w:val="single" w:sz="4" w:space="0" w:color="auto"/>
              <w:right w:val="single" w:sz="4" w:space="0" w:color="auto"/>
            </w:tcBorders>
            <w:vAlign w:val="center"/>
          </w:tcPr>
          <w:p w:rsidR="00312F2B" w:rsidRDefault="00312F2B" w:rsidP="00877608">
            <w:pPr>
              <w:spacing w:line="360" w:lineRule="auto"/>
              <w:rPr>
                <w:szCs w:val="21"/>
              </w:rPr>
            </w:pPr>
          </w:p>
        </w:tc>
        <w:tc>
          <w:tcPr>
            <w:tcW w:w="2362" w:type="dxa"/>
            <w:gridSpan w:val="2"/>
            <w:tcBorders>
              <w:top w:val="single" w:sz="4" w:space="0" w:color="auto"/>
              <w:left w:val="single" w:sz="4" w:space="0" w:color="auto"/>
              <w:bottom w:val="single" w:sz="4" w:space="0" w:color="auto"/>
              <w:right w:val="single" w:sz="4" w:space="0" w:color="auto"/>
            </w:tcBorders>
            <w:vAlign w:val="center"/>
          </w:tcPr>
          <w:p w:rsidR="00312F2B" w:rsidRDefault="00312F2B" w:rsidP="00877608">
            <w:pPr>
              <w:spacing w:line="360" w:lineRule="auto"/>
              <w:rPr>
                <w:szCs w:val="21"/>
              </w:rPr>
            </w:pPr>
            <w:r>
              <w:rPr>
                <w:rFonts w:hint="eastAsia"/>
                <w:szCs w:val="21"/>
              </w:rPr>
              <w:t>業務上関係した期間：</w:t>
            </w:r>
          </w:p>
        </w:tc>
        <w:tc>
          <w:tcPr>
            <w:tcW w:w="2356" w:type="dxa"/>
            <w:tcBorders>
              <w:top w:val="single" w:sz="4" w:space="0" w:color="auto"/>
              <w:left w:val="single" w:sz="4" w:space="0" w:color="auto"/>
              <w:bottom w:val="single" w:sz="4" w:space="0" w:color="auto"/>
              <w:right w:val="single" w:sz="4" w:space="0" w:color="auto"/>
            </w:tcBorders>
            <w:vAlign w:val="center"/>
          </w:tcPr>
          <w:p w:rsidR="00312F2B" w:rsidRDefault="00312F2B" w:rsidP="00312F2B">
            <w:pPr>
              <w:spacing w:line="360" w:lineRule="auto"/>
              <w:rPr>
                <w:szCs w:val="21"/>
              </w:rPr>
            </w:pPr>
            <w:r>
              <w:rPr>
                <w:rFonts w:hint="eastAsia"/>
                <w:szCs w:val="21"/>
              </w:rPr>
              <w:t xml:space="preserve">　　　　　　年</w:t>
            </w:r>
          </w:p>
        </w:tc>
      </w:tr>
      <w:tr w:rsidR="007E224B" w:rsidTr="00877608">
        <w:tc>
          <w:tcPr>
            <w:tcW w:w="2376" w:type="dxa"/>
            <w:tcBorders>
              <w:top w:val="single" w:sz="4" w:space="0" w:color="auto"/>
              <w:left w:val="single" w:sz="4" w:space="0" w:color="auto"/>
              <w:bottom w:val="single" w:sz="4" w:space="0" w:color="auto"/>
              <w:right w:val="single" w:sz="4" w:space="0" w:color="auto"/>
            </w:tcBorders>
            <w:vAlign w:val="center"/>
          </w:tcPr>
          <w:p w:rsidR="007E224B" w:rsidRDefault="007E224B" w:rsidP="00877608">
            <w:pPr>
              <w:spacing w:line="360" w:lineRule="auto"/>
              <w:rPr>
                <w:szCs w:val="21"/>
              </w:rPr>
            </w:pPr>
            <w:r>
              <w:rPr>
                <w:rFonts w:hint="eastAsia"/>
                <w:szCs w:val="21"/>
              </w:rPr>
              <w:t>（フリガナ）</w:t>
            </w:r>
          </w:p>
          <w:p w:rsidR="007E224B" w:rsidRDefault="007E224B" w:rsidP="00877608">
            <w:pPr>
              <w:spacing w:line="360" w:lineRule="auto"/>
              <w:rPr>
                <w:szCs w:val="21"/>
              </w:rPr>
            </w:pPr>
            <w:r>
              <w:rPr>
                <w:rFonts w:hint="eastAsia"/>
                <w:szCs w:val="21"/>
              </w:rPr>
              <w:t>推薦者氏名：</w:t>
            </w:r>
          </w:p>
        </w:tc>
        <w:tc>
          <w:tcPr>
            <w:tcW w:w="8026" w:type="dxa"/>
            <w:gridSpan w:val="5"/>
            <w:tcBorders>
              <w:top w:val="single" w:sz="4" w:space="0" w:color="auto"/>
              <w:left w:val="single" w:sz="4" w:space="0" w:color="auto"/>
              <w:bottom w:val="single" w:sz="4" w:space="0" w:color="auto"/>
              <w:right w:val="single" w:sz="4" w:space="0" w:color="auto"/>
            </w:tcBorders>
            <w:vAlign w:val="center"/>
          </w:tcPr>
          <w:p w:rsidR="007E224B" w:rsidRDefault="007E224B" w:rsidP="00877608">
            <w:pPr>
              <w:spacing w:line="360" w:lineRule="auto"/>
              <w:rPr>
                <w:szCs w:val="21"/>
              </w:rPr>
            </w:pPr>
            <w:r>
              <w:rPr>
                <w:rFonts w:hint="eastAsia"/>
                <w:szCs w:val="21"/>
              </w:rPr>
              <w:t>（　　　　　　　　　　　　　　　　　　　　　）</w:t>
            </w:r>
          </w:p>
          <w:p w:rsidR="00934330" w:rsidRDefault="00934330" w:rsidP="00877608">
            <w:pPr>
              <w:spacing w:line="360" w:lineRule="auto"/>
              <w:rPr>
                <w:szCs w:val="21"/>
              </w:rPr>
            </w:pPr>
            <w:r>
              <w:rPr>
                <w:rFonts w:hint="eastAsia"/>
                <w:szCs w:val="21"/>
              </w:rPr>
              <w:t xml:space="preserve">　　　　　　　　　　　　　　　　　　　　　　　　印</w:t>
            </w:r>
          </w:p>
        </w:tc>
      </w:tr>
      <w:tr w:rsidR="007E224B" w:rsidTr="00877608">
        <w:tc>
          <w:tcPr>
            <w:tcW w:w="2376" w:type="dxa"/>
            <w:tcBorders>
              <w:top w:val="single" w:sz="4" w:space="0" w:color="auto"/>
              <w:left w:val="single" w:sz="4" w:space="0" w:color="auto"/>
              <w:right w:val="single" w:sz="4" w:space="0" w:color="auto"/>
            </w:tcBorders>
            <w:vAlign w:val="center"/>
          </w:tcPr>
          <w:p w:rsidR="007E224B" w:rsidRDefault="007E224B" w:rsidP="00877608">
            <w:pPr>
              <w:spacing w:line="360" w:lineRule="auto"/>
              <w:rPr>
                <w:szCs w:val="21"/>
              </w:rPr>
            </w:pPr>
            <w:r>
              <w:rPr>
                <w:rFonts w:hint="eastAsia"/>
                <w:szCs w:val="21"/>
              </w:rPr>
              <w:t>勤務先</w:t>
            </w:r>
            <w:r w:rsidR="00934330">
              <w:rPr>
                <w:rFonts w:hint="eastAsia"/>
                <w:szCs w:val="21"/>
              </w:rPr>
              <w:t>名・所属・役職：</w:t>
            </w:r>
          </w:p>
        </w:tc>
        <w:tc>
          <w:tcPr>
            <w:tcW w:w="8026" w:type="dxa"/>
            <w:gridSpan w:val="5"/>
            <w:tcBorders>
              <w:top w:val="single" w:sz="4" w:space="0" w:color="auto"/>
              <w:left w:val="single" w:sz="4" w:space="0" w:color="auto"/>
              <w:right w:val="single" w:sz="4" w:space="0" w:color="auto"/>
            </w:tcBorders>
            <w:vAlign w:val="center"/>
          </w:tcPr>
          <w:p w:rsidR="007E224B" w:rsidRDefault="007E224B" w:rsidP="00877608">
            <w:pPr>
              <w:spacing w:line="360" w:lineRule="auto"/>
              <w:rPr>
                <w:szCs w:val="21"/>
              </w:rPr>
            </w:pPr>
          </w:p>
        </w:tc>
      </w:tr>
      <w:tr w:rsidR="00877608" w:rsidTr="00C36EE4">
        <w:tc>
          <w:tcPr>
            <w:tcW w:w="2376" w:type="dxa"/>
            <w:tcBorders>
              <w:top w:val="single" w:sz="4" w:space="0" w:color="auto"/>
              <w:left w:val="single" w:sz="4" w:space="0" w:color="auto"/>
              <w:bottom w:val="single" w:sz="4" w:space="0" w:color="auto"/>
              <w:right w:val="single" w:sz="4" w:space="0" w:color="auto"/>
            </w:tcBorders>
            <w:vAlign w:val="center"/>
          </w:tcPr>
          <w:p w:rsidR="00877608" w:rsidRDefault="00877608" w:rsidP="00C36EE4">
            <w:pPr>
              <w:spacing w:line="360" w:lineRule="auto"/>
              <w:rPr>
                <w:szCs w:val="21"/>
              </w:rPr>
            </w:pPr>
            <w:r>
              <w:rPr>
                <w:rFonts w:hint="eastAsia"/>
                <w:szCs w:val="21"/>
              </w:rPr>
              <w:t>勤務先所在地：</w:t>
            </w:r>
          </w:p>
        </w:tc>
        <w:tc>
          <w:tcPr>
            <w:tcW w:w="8026" w:type="dxa"/>
            <w:gridSpan w:val="5"/>
            <w:tcBorders>
              <w:top w:val="single" w:sz="4" w:space="0" w:color="auto"/>
              <w:left w:val="single" w:sz="4" w:space="0" w:color="auto"/>
              <w:bottom w:val="single" w:sz="4" w:space="0" w:color="auto"/>
              <w:right w:val="single" w:sz="4" w:space="0" w:color="auto"/>
            </w:tcBorders>
            <w:vAlign w:val="center"/>
          </w:tcPr>
          <w:p w:rsidR="00877608" w:rsidRDefault="00877608" w:rsidP="00C36EE4">
            <w:pPr>
              <w:spacing w:line="360" w:lineRule="auto"/>
              <w:rPr>
                <w:szCs w:val="21"/>
              </w:rPr>
            </w:pPr>
            <w:r>
              <w:rPr>
                <w:rFonts w:hint="eastAsia"/>
                <w:szCs w:val="21"/>
              </w:rPr>
              <w:t>〒</w:t>
            </w:r>
          </w:p>
          <w:p w:rsidR="00877608" w:rsidRDefault="00877608" w:rsidP="00C36EE4">
            <w:pPr>
              <w:spacing w:line="360" w:lineRule="auto"/>
              <w:rPr>
                <w:szCs w:val="21"/>
              </w:rPr>
            </w:pPr>
          </w:p>
        </w:tc>
      </w:tr>
      <w:tr w:rsidR="00934330" w:rsidTr="00877608">
        <w:tc>
          <w:tcPr>
            <w:tcW w:w="2376" w:type="dxa"/>
            <w:tcBorders>
              <w:left w:val="single" w:sz="4" w:space="0" w:color="auto"/>
              <w:bottom w:val="single" w:sz="4" w:space="0" w:color="auto"/>
              <w:right w:val="single" w:sz="4" w:space="0" w:color="auto"/>
            </w:tcBorders>
            <w:vAlign w:val="center"/>
          </w:tcPr>
          <w:p w:rsidR="00934330" w:rsidRDefault="00877608" w:rsidP="00877608">
            <w:pPr>
              <w:spacing w:line="360" w:lineRule="auto"/>
              <w:rPr>
                <w:szCs w:val="21"/>
              </w:rPr>
            </w:pPr>
            <w:r>
              <w:rPr>
                <w:rFonts w:hint="eastAsia"/>
                <w:szCs w:val="21"/>
              </w:rPr>
              <w:t>連絡先：</w:t>
            </w:r>
          </w:p>
        </w:tc>
        <w:tc>
          <w:tcPr>
            <w:tcW w:w="3942" w:type="dxa"/>
            <w:gridSpan w:val="3"/>
            <w:tcBorders>
              <w:left w:val="single" w:sz="4" w:space="0" w:color="auto"/>
              <w:bottom w:val="single" w:sz="4" w:space="0" w:color="auto"/>
              <w:right w:val="single" w:sz="4" w:space="0" w:color="auto"/>
            </w:tcBorders>
            <w:vAlign w:val="center"/>
          </w:tcPr>
          <w:p w:rsidR="00934330" w:rsidRDefault="00934330" w:rsidP="00877608">
            <w:pPr>
              <w:spacing w:line="360" w:lineRule="auto"/>
              <w:rPr>
                <w:szCs w:val="21"/>
              </w:rPr>
            </w:pPr>
            <w:r>
              <w:rPr>
                <w:rFonts w:hint="eastAsia"/>
                <w:szCs w:val="21"/>
              </w:rPr>
              <w:t>Tel.</w:t>
            </w:r>
          </w:p>
        </w:tc>
        <w:tc>
          <w:tcPr>
            <w:tcW w:w="4084" w:type="dxa"/>
            <w:gridSpan w:val="2"/>
            <w:tcBorders>
              <w:left w:val="single" w:sz="4" w:space="0" w:color="auto"/>
              <w:bottom w:val="single" w:sz="4" w:space="0" w:color="auto"/>
              <w:right w:val="single" w:sz="4" w:space="0" w:color="auto"/>
            </w:tcBorders>
            <w:vAlign w:val="center"/>
          </w:tcPr>
          <w:p w:rsidR="00934330" w:rsidRDefault="00934330" w:rsidP="00877608">
            <w:pPr>
              <w:spacing w:line="360" w:lineRule="auto"/>
              <w:rPr>
                <w:szCs w:val="21"/>
              </w:rPr>
            </w:pPr>
            <w:r>
              <w:rPr>
                <w:rFonts w:hint="eastAsia"/>
                <w:szCs w:val="21"/>
              </w:rPr>
              <w:t>Fax.</w:t>
            </w:r>
          </w:p>
        </w:tc>
      </w:tr>
    </w:tbl>
    <w:p w:rsidR="00312F2B" w:rsidRPr="00312F2B" w:rsidRDefault="00312F2B" w:rsidP="00312F2B">
      <w:pPr>
        <w:rPr>
          <w:szCs w:val="21"/>
        </w:rPr>
      </w:pPr>
    </w:p>
    <w:p w:rsidR="00877608" w:rsidRDefault="00877608" w:rsidP="00877608">
      <w:pPr>
        <w:pStyle w:val="ad"/>
        <w:numPr>
          <w:ilvl w:val="0"/>
          <w:numId w:val="13"/>
        </w:numPr>
        <w:ind w:leftChars="0"/>
        <w:rPr>
          <w:szCs w:val="21"/>
        </w:rPr>
      </w:pPr>
      <w:r w:rsidRPr="00877608">
        <w:rPr>
          <w:rFonts w:hint="eastAsia"/>
          <w:szCs w:val="21"/>
        </w:rPr>
        <w:t>勤務先を持たない方が推薦される場合には勤務先</w:t>
      </w:r>
      <w:r w:rsidR="00312F2B">
        <w:rPr>
          <w:rFonts w:hint="eastAsia"/>
          <w:szCs w:val="21"/>
        </w:rPr>
        <w:t>名</w:t>
      </w:r>
      <w:r w:rsidRPr="00877608">
        <w:rPr>
          <w:rFonts w:hint="eastAsia"/>
          <w:szCs w:val="21"/>
        </w:rPr>
        <w:t>に、自宅、と記入され、勤務先所在地に自宅住所を記入して下さい。</w:t>
      </w:r>
    </w:p>
    <w:p w:rsidR="00877608" w:rsidRDefault="00312F2B" w:rsidP="00312F2B">
      <w:pPr>
        <w:pStyle w:val="ad"/>
        <w:numPr>
          <w:ilvl w:val="0"/>
          <w:numId w:val="13"/>
        </w:numPr>
        <w:ind w:leftChars="0"/>
        <w:rPr>
          <w:szCs w:val="21"/>
        </w:rPr>
      </w:pPr>
      <w:r>
        <w:rPr>
          <w:rFonts w:hint="eastAsia"/>
          <w:szCs w:val="21"/>
        </w:rPr>
        <w:t>業務上の関係性については、申請様式「</w:t>
      </w:r>
      <w:r w:rsidRPr="00312F2B">
        <w:rPr>
          <w:rFonts w:hint="eastAsia"/>
          <w:szCs w:val="21"/>
        </w:rPr>
        <w:t>食品安全マネジメント分野の業務経歴及びカテゴリ・サブカテゴリの業務経験書</w:t>
      </w:r>
      <w:r>
        <w:rPr>
          <w:rFonts w:hint="eastAsia"/>
          <w:szCs w:val="21"/>
        </w:rPr>
        <w:t>（</w:t>
      </w:r>
      <w:r>
        <w:rPr>
          <w:rFonts w:hint="eastAsia"/>
          <w:szCs w:val="21"/>
        </w:rPr>
        <w:t>JRCA</w:t>
      </w:r>
      <w:r w:rsidRPr="0026613B">
        <w:rPr>
          <w:rFonts w:hint="eastAsia"/>
          <w:szCs w:val="21"/>
        </w:rPr>
        <w:t xml:space="preserve"> F5120-</w:t>
      </w:r>
      <w:r>
        <w:rPr>
          <w:rFonts w:hint="eastAsia"/>
          <w:szCs w:val="21"/>
        </w:rPr>
        <w:t>0</w:t>
      </w:r>
      <w:r w:rsidRPr="0026613B">
        <w:rPr>
          <w:rFonts w:hint="eastAsia"/>
          <w:szCs w:val="21"/>
        </w:rPr>
        <w:t>5</w:t>
      </w:r>
      <w:r>
        <w:rPr>
          <w:rFonts w:hint="eastAsia"/>
          <w:szCs w:val="21"/>
        </w:rPr>
        <w:t>）」の記載内容と合致する必要があります。</w:t>
      </w:r>
    </w:p>
    <w:p w:rsidR="00312F2B" w:rsidRPr="00312F2B" w:rsidRDefault="00312F2B" w:rsidP="00312F2B">
      <w:pPr>
        <w:pStyle w:val="ad"/>
        <w:numPr>
          <w:ilvl w:val="0"/>
          <w:numId w:val="13"/>
        </w:numPr>
        <w:ind w:leftChars="0"/>
        <w:rPr>
          <w:szCs w:val="21"/>
        </w:rPr>
      </w:pPr>
      <w:r w:rsidRPr="00312F2B">
        <w:rPr>
          <w:rFonts w:hint="eastAsia"/>
          <w:szCs w:val="21"/>
        </w:rPr>
        <w:t>この推薦書は、４年以上の業務上の関係がある人２名から、それぞれ１通ずつ（合わせて２通）貰って下さい。２通の推薦書を貰うことが不可能な場合には、雇用者または契約先責任者から１通貰って下さい。</w:t>
      </w:r>
    </w:p>
    <w:sectPr w:rsidR="00312F2B" w:rsidRPr="00312F2B" w:rsidSect="00557EBA">
      <w:headerReference w:type="default" r:id="rId8"/>
      <w:pgSz w:w="11906" w:h="16838" w:code="9"/>
      <w:pgMar w:top="397" w:right="851" w:bottom="284" w:left="851" w:header="425"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FAD" w:rsidRDefault="00B47FAD">
      <w:r>
        <w:separator/>
      </w:r>
    </w:p>
  </w:endnote>
  <w:endnote w:type="continuationSeparator" w:id="0">
    <w:p w:rsidR="00B47FAD" w:rsidRDefault="00B4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FAD" w:rsidRDefault="00B47FAD">
      <w:r>
        <w:separator/>
      </w:r>
    </w:p>
  </w:footnote>
  <w:footnote w:type="continuationSeparator" w:id="0">
    <w:p w:rsidR="00B47FAD" w:rsidRDefault="00B47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1F" w:rsidRDefault="007A103B" w:rsidP="00AF6DC1">
    <w:pPr>
      <w:pStyle w:val="a3"/>
      <w:jc w:val="center"/>
      <w:rPr>
        <w:lang w:eastAsia="ja-JP"/>
      </w:rPr>
    </w:pPr>
    <w:r>
      <w:rPr>
        <w:rFonts w:hint="eastAsia"/>
        <w:lang w:eastAsia="ja-JP"/>
      </w:rPr>
      <w:t>2021-04-01</w:t>
    </w:r>
    <w:r w:rsidR="00AF6DC1">
      <w:rPr>
        <w:rFonts w:hint="eastAsia"/>
      </w:rPr>
      <w:t xml:space="preserve">　　　　　　　　　　　　</w:t>
    </w:r>
    <w:r w:rsidR="00AF6DC1">
      <w:rPr>
        <w:rFonts w:hint="eastAsia"/>
        <w:lang w:eastAsia="ja-JP"/>
      </w:rPr>
      <w:t xml:space="preserve">　　</w:t>
    </w:r>
    <w:r w:rsidR="00AF6DC1">
      <w:rPr>
        <w:rFonts w:hint="eastAsia"/>
      </w:rPr>
      <w:t xml:space="preserve">　　　　　　　　</w:t>
    </w:r>
    <w:r w:rsidR="00AF6DC1">
      <w:rPr>
        <w:rFonts w:hint="eastAsia"/>
        <w:lang w:eastAsia="ja-JP"/>
      </w:rPr>
      <w:t xml:space="preserve">　　　</w:t>
    </w:r>
    <w:r w:rsidR="00312F2B">
      <w:rPr>
        <w:rFonts w:hint="eastAsia"/>
        <w:lang w:eastAsia="ja-JP"/>
      </w:rPr>
      <w:t xml:space="preserve">       </w:t>
    </w:r>
    <w:r w:rsidR="00312F2B">
      <w:rPr>
        <w:rFonts w:hint="eastAsia"/>
        <w:lang w:eastAsia="ja-JP"/>
      </w:rPr>
      <w:t xml:space="preserve">　　</w:t>
    </w:r>
    <w:r w:rsidR="00AF6DC1">
      <w:rPr>
        <w:rFonts w:hint="eastAsia"/>
        <w:lang w:eastAsia="ja-JP"/>
      </w:rPr>
      <w:t xml:space="preserve">　</w:t>
    </w:r>
    <w:r w:rsidR="00AF6DC1">
      <w:rPr>
        <w:rFonts w:hint="eastAsia"/>
      </w:rPr>
      <w:t xml:space="preserve">JRCA F5120-02 </w:t>
    </w:r>
    <w:r w:rsidR="00312F2B">
      <w:rPr>
        <w:rFonts w:hint="eastAsia"/>
        <w:lang w:eastAsia="ja-JP"/>
      </w:rPr>
      <w:t>改正</w:t>
    </w:r>
    <w:r>
      <w:rPr>
        <w:rFonts w:hint="eastAsia"/>
        <w:lang w:eastAsia="ja-JP"/>
      </w:rPr>
      <w:t>2</w:t>
    </w:r>
    <w:r w:rsidR="00312F2B">
      <w:rPr>
        <w:rFonts w:hint="eastAsia"/>
        <w:lang w:eastAsia="ja-JP"/>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BA9"/>
    <w:multiLevelType w:val="hybridMultilevel"/>
    <w:tmpl w:val="561E48CE"/>
    <w:lvl w:ilvl="0" w:tplc="6BE6D0E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26C64"/>
    <w:multiLevelType w:val="hybridMultilevel"/>
    <w:tmpl w:val="31EC94B8"/>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D03E18"/>
    <w:multiLevelType w:val="hybridMultilevel"/>
    <w:tmpl w:val="CDE66596"/>
    <w:lvl w:ilvl="0" w:tplc="01A8D116">
      <w:start w:val="3"/>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 w15:restartNumberingAfterBreak="0">
    <w:nsid w:val="292A707C"/>
    <w:multiLevelType w:val="hybridMultilevel"/>
    <w:tmpl w:val="360CDD00"/>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BF62B9"/>
    <w:multiLevelType w:val="hybridMultilevel"/>
    <w:tmpl w:val="4258839C"/>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E45BB6"/>
    <w:multiLevelType w:val="hybridMultilevel"/>
    <w:tmpl w:val="E1D2B932"/>
    <w:lvl w:ilvl="0" w:tplc="2B6677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4BAF32E3"/>
    <w:multiLevelType w:val="hybridMultilevel"/>
    <w:tmpl w:val="E110ACAE"/>
    <w:lvl w:ilvl="0" w:tplc="4AB42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C4F3E"/>
    <w:multiLevelType w:val="hybridMultilevel"/>
    <w:tmpl w:val="F7CE482A"/>
    <w:lvl w:ilvl="0" w:tplc="4AE48DEC">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8" w15:restartNumberingAfterBreak="0">
    <w:nsid w:val="5D7407F9"/>
    <w:multiLevelType w:val="hybridMultilevel"/>
    <w:tmpl w:val="0846A4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102F8"/>
    <w:multiLevelType w:val="hybridMultilevel"/>
    <w:tmpl w:val="815C2AF8"/>
    <w:lvl w:ilvl="0" w:tplc="8E1C4604">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74314043"/>
    <w:multiLevelType w:val="hybridMultilevel"/>
    <w:tmpl w:val="2736BC6E"/>
    <w:lvl w:ilvl="0" w:tplc="E0B2A298">
      <w:start w:val="1"/>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11" w15:restartNumberingAfterBreak="0">
    <w:nsid w:val="75702235"/>
    <w:multiLevelType w:val="hybridMultilevel"/>
    <w:tmpl w:val="21CE4E80"/>
    <w:lvl w:ilvl="0" w:tplc="0409000F">
      <w:start w:val="1"/>
      <w:numFmt w:val="decimal"/>
      <w:lvlText w:val="%1."/>
      <w:lvlJc w:val="left"/>
      <w:pPr>
        <w:ind w:left="420" w:hanging="420"/>
      </w:pPr>
    </w:lvl>
    <w:lvl w:ilvl="1" w:tplc="4AB4290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722BAB"/>
    <w:multiLevelType w:val="hybridMultilevel"/>
    <w:tmpl w:val="CC0A1F52"/>
    <w:lvl w:ilvl="0" w:tplc="4648903C">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3" w15:restartNumberingAfterBreak="0">
    <w:nsid w:val="7EDA38E0"/>
    <w:multiLevelType w:val="hybridMultilevel"/>
    <w:tmpl w:val="60503D4E"/>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7"/>
  </w:num>
  <w:num w:numId="4">
    <w:abstractNumId w:val="12"/>
  </w:num>
  <w:num w:numId="5">
    <w:abstractNumId w:val="9"/>
  </w:num>
  <w:num w:numId="6">
    <w:abstractNumId w:val="6"/>
  </w:num>
  <w:num w:numId="7">
    <w:abstractNumId w:val="4"/>
  </w:num>
  <w:num w:numId="8">
    <w:abstractNumId w:val="5"/>
  </w:num>
  <w:num w:numId="9">
    <w:abstractNumId w:val="11"/>
  </w:num>
  <w:num w:numId="10">
    <w:abstractNumId w:val="13"/>
  </w:num>
  <w:num w:numId="11">
    <w:abstractNumId w:val="8"/>
  </w:num>
  <w:num w:numId="12">
    <w:abstractNumId w:val="1"/>
  </w:num>
  <w:num w:numId="13">
    <w:abstractNumId w:val="3"/>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nichi KATO">
    <w15:presenceInfo w15:providerId="AD" w15:userId="S-1-5-21-448539723-1580818891-682003330-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VerticalSpacing w:val="4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9D"/>
    <w:rsid w:val="00016100"/>
    <w:rsid w:val="0002442D"/>
    <w:rsid w:val="00033FFF"/>
    <w:rsid w:val="00041343"/>
    <w:rsid w:val="00052BE7"/>
    <w:rsid w:val="00054D14"/>
    <w:rsid w:val="00066B30"/>
    <w:rsid w:val="000700FF"/>
    <w:rsid w:val="0007584B"/>
    <w:rsid w:val="0008025D"/>
    <w:rsid w:val="00081334"/>
    <w:rsid w:val="00083B44"/>
    <w:rsid w:val="00091CC4"/>
    <w:rsid w:val="000B0ADF"/>
    <w:rsid w:val="000B41FE"/>
    <w:rsid w:val="000B63D2"/>
    <w:rsid w:val="000C62EA"/>
    <w:rsid w:val="000D24BA"/>
    <w:rsid w:val="000D6B46"/>
    <w:rsid w:val="000E716C"/>
    <w:rsid w:val="000F30E3"/>
    <w:rsid w:val="0010175D"/>
    <w:rsid w:val="00110F5F"/>
    <w:rsid w:val="001127D1"/>
    <w:rsid w:val="00114193"/>
    <w:rsid w:val="00114BA8"/>
    <w:rsid w:val="00114E9F"/>
    <w:rsid w:val="00123752"/>
    <w:rsid w:val="001402F4"/>
    <w:rsid w:val="0014181C"/>
    <w:rsid w:val="00143ED8"/>
    <w:rsid w:val="00147D29"/>
    <w:rsid w:val="001532E4"/>
    <w:rsid w:val="001539EB"/>
    <w:rsid w:val="00164D5B"/>
    <w:rsid w:val="00166719"/>
    <w:rsid w:val="001717CB"/>
    <w:rsid w:val="00173FFF"/>
    <w:rsid w:val="001771B7"/>
    <w:rsid w:val="001819B3"/>
    <w:rsid w:val="00187F82"/>
    <w:rsid w:val="00190105"/>
    <w:rsid w:val="00193DF8"/>
    <w:rsid w:val="00195A1E"/>
    <w:rsid w:val="001A261A"/>
    <w:rsid w:val="001A5FEF"/>
    <w:rsid w:val="001C3533"/>
    <w:rsid w:val="001C536E"/>
    <w:rsid w:val="001D351C"/>
    <w:rsid w:val="001E2725"/>
    <w:rsid w:val="001E77D5"/>
    <w:rsid w:val="001F3E8D"/>
    <w:rsid w:val="002043D5"/>
    <w:rsid w:val="00207695"/>
    <w:rsid w:val="00215EAD"/>
    <w:rsid w:val="00226A1F"/>
    <w:rsid w:val="00233283"/>
    <w:rsid w:val="002527A1"/>
    <w:rsid w:val="00253A66"/>
    <w:rsid w:val="00265AA6"/>
    <w:rsid w:val="0026613B"/>
    <w:rsid w:val="0027614D"/>
    <w:rsid w:val="00290B2A"/>
    <w:rsid w:val="002961AA"/>
    <w:rsid w:val="002968C0"/>
    <w:rsid w:val="002A1B45"/>
    <w:rsid w:val="002B2071"/>
    <w:rsid w:val="002B64BD"/>
    <w:rsid w:val="002C1724"/>
    <w:rsid w:val="002C3BA3"/>
    <w:rsid w:val="002D4B12"/>
    <w:rsid w:val="002D4CFE"/>
    <w:rsid w:val="002D606A"/>
    <w:rsid w:val="002E37D1"/>
    <w:rsid w:val="002E7EDA"/>
    <w:rsid w:val="00304BDB"/>
    <w:rsid w:val="00307B36"/>
    <w:rsid w:val="00311D5B"/>
    <w:rsid w:val="00312F2B"/>
    <w:rsid w:val="0032072F"/>
    <w:rsid w:val="00326A6B"/>
    <w:rsid w:val="00333A75"/>
    <w:rsid w:val="003373D6"/>
    <w:rsid w:val="00342ACC"/>
    <w:rsid w:val="003445B9"/>
    <w:rsid w:val="003570AB"/>
    <w:rsid w:val="00365C43"/>
    <w:rsid w:val="00377EFC"/>
    <w:rsid w:val="003803C4"/>
    <w:rsid w:val="00381A9C"/>
    <w:rsid w:val="0038439C"/>
    <w:rsid w:val="003867D3"/>
    <w:rsid w:val="0039201C"/>
    <w:rsid w:val="0039394A"/>
    <w:rsid w:val="00397080"/>
    <w:rsid w:val="003A2B3C"/>
    <w:rsid w:val="003A6643"/>
    <w:rsid w:val="003A6F6F"/>
    <w:rsid w:val="003D3715"/>
    <w:rsid w:val="003E002D"/>
    <w:rsid w:val="003E2346"/>
    <w:rsid w:val="003E2ABD"/>
    <w:rsid w:val="003E4AD3"/>
    <w:rsid w:val="003F10B9"/>
    <w:rsid w:val="003F3A8C"/>
    <w:rsid w:val="004022C6"/>
    <w:rsid w:val="004120C9"/>
    <w:rsid w:val="004210B3"/>
    <w:rsid w:val="004240B2"/>
    <w:rsid w:val="0042561E"/>
    <w:rsid w:val="00435F1C"/>
    <w:rsid w:val="00440271"/>
    <w:rsid w:val="00447C18"/>
    <w:rsid w:val="00452A5D"/>
    <w:rsid w:val="0046487C"/>
    <w:rsid w:val="00465863"/>
    <w:rsid w:val="0046706F"/>
    <w:rsid w:val="00467AD9"/>
    <w:rsid w:val="004715E7"/>
    <w:rsid w:val="004823ED"/>
    <w:rsid w:val="00483C26"/>
    <w:rsid w:val="00495AFA"/>
    <w:rsid w:val="00496BB8"/>
    <w:rsid w:val="004A07C1"/>
    <w:rsid w:val="004A1537"/>
    <w:rsid w:val="004A1C9B"/>
    <w:rsid w:val="004B2262"/>
    <w:rsid w:val="004C0543"/>
    <w:rsid w:val="004C128A"/>
    <w:rsid w:val="004C678B"/>
    <w:rsid w:val="004E4B7D"/>
    <w:rsid w:val="004E5EC7"/>
    <w:rsid w:val="004F2041"/>
    <w:rsid w:val="004F2E57"/>
    <w:rsid w:val="00502CE3"/>
    <w:rsid w:val="005051B2"/>
    <w:rsid w:val="00506DE2"/>
    <w:rsid w:val="0051593B"/>
    <w:rsid w:val="0051616E"/>
    <w:rsid w:val="00517815"/>
    <w:rsid w:val="00536BE3"/>
    <w:rsid w:val="00541F71"/>
    <w:rsid w:val="00551A05"/>
    <w:rsid w:val="00557EBA"/>
    <w:rsid w:val="005600F0"/>
    <w:rsid w:val="00562297"/>
    <w:rsid w:val="00571CBA"/>
    <w:rsid w:val="00572966"/>
    <w:rsid w:val="0057311F"/>
    <w:rsid w:val="005851BF"/>
    <w:rsid w:val="00591A21"/>
    <w:rsid w:val="00592718"/>
    <w:rsid w:val="00597A90"/>
    <w:rsid w:val="005A52A8"/>
    <w:rsid w:val="005A77BC"/>
    <w:rsid w:val="005B5346"/>
    <w:rsid w:val="005C2874"/>
    <w:rsid w:val="005D7104"/>
    <w:rsid w:val="005D7F0A"/>
    <w:rsid w:val="005F16AF"/>
    <w:rsid w:val="005F4F83"/>
    <w:rsid w:val="00600713"/>
    <w:rsid w:val="00600FA2"/>
    <w:rsid w:val="00601E80"/>
    <w:rsid w:val="0061003E"/>
    <w:rsid w:val="00612F71"/>
    <w:rsid w:val="00645D75"/>
    <w:rsid w:val="00656A77"/>
    <w:rsid w:val="00663B26"/>
    <w:rsid w:val="00666699"/>
    <w:rsid w:val="00681632"/>
    <w:rsid w:val="0069089F"/>
    <w:rsid w:val="00691697"/>
    <w:rsid w:val="00691A14"/>
    <w:rsid w:val="006A2022"/>
    <w:rsid w:val="006A2363"/>
    <w:rsid w:val="006A5F84"/>
    <w:rsid w:val="006A69C4"/>
    <w:rsid w:val="006B0D21"/>
    <w:rsid w:val="006B3681"/>
    <w:rsid w:val="006C1F5B"/>
    <w:rsid w:val="006C72E4"/>
    <w:rsid w:val="006D089C"/>
    <w:rsid w:val="006D12A1"/>
    <w:rsid w:val="006D26E2"/>
    <w:rsid w:val="006E2C77"/>
    <w:rsid w:val="006F2F1B"/>
    <w:rsid w:val="006F2FD4"/>
    <w:rsid w:val="006F77B0"/>
    <w:rsid w:val="007017CF"/>
    <w:rsid w:val="00702ABE"/>
    <w:rsid w:val="00713D4B"/>
    <w:rsid w:val="007159B1"/>
    <w:rsid w:val="00726421"/>
    <w:rsid w:val="00732C69"/>
    <w:rsid w:val="0073707B"/>
    <w:rsid w:val="007402F6"/>
    <w:rsid w:val="00742BF4"/>
    <w:rsid w:val="007450B1"/>
    <w:rsid w:val="00753B6E"/>
    <w:rsid w:val="007674BB"/>
    <w:rsid w:val="00775654"/>
    <w:rsid w:val="007777CC"/>
    <w:rsid w:val="00785BFC"/>
    <w:rsid w:val="007941B2"/>
    <w:rsid w:val="007A103B"/>
    <w:rsid w:val="007A5B82"/>
    <w:rsid w:val="007A65BC"/>
    <w:rsid w:val="007A6EF9"/>
    <w:rsid w:val="007B14AD"/>
    <w:rsid w:val="007B3DAF"/>
    <w:rsid w:val="007C7086"/>
    <w:rsid w:val="007C7BFC"/>
    <w:rsid w:val="007D4763"/>
    <w:rsid w:val="007D64A4"/>
    <w:rsid w:val="007D706B"/>
    <w:rsid w:val="007D7770"/>
    <w:rsid w:val="007E1210"/>
    <w:rsid w:val="007E224B"/>
    <w:rsid w:val="007E5992"/>
    <w:rsid w:val="007E7541"/>
    <w:rsid w:val="007E7C55"/>
    <w:rsid w:val="007F0375"/>
    <w:rsid w:val="00805B82"/>
    <w:rsid w:val="00812FDD"/>
    <w:rsid w:val="00814D2D"/>
    <w:rsid w:val="008269DD"/>
    <w:rsid w:val="0083493D"/>
    <w:rsid w:val="00845182"/>
    <w:rsid w:val="00853625"/>
    <w:rsid w:val="00854303"/>
    <w:rsid w:val="00861524"/>
    <w:rsid w:val="00866EC7"/>
    <w:rsid w:val="00877608"/>
    <w:rsid w:val="00881114"/>
    <w:rsid w:val="008A2B25"/>
    <w:rsid w:val="008A518A"/>
    <w:rsid w:val="008A680D"/>
    <w:rsid w:val="008B167D"/>
    <w:rsid w:val="008C0047"/>
    <w:rsid w:val="008C552E"/>
    <w:rsid w:val="008F2A5B"/>
    <w:rsid w:val="0090346F"/>
    <w:rsid w:val="00904596"/>
    <w:rsid w:val="00905360"/>
    <w:rsid w:val="00914095"/>
    <w:rsid w:val="00914205"/>
    <w:rsid w:val="00924AEA"/>
    <w:rsid w:val="00934330"/>
    <w:rsid w:val="009428DF"/>
    <w:rsid w:val="00946844"/>
    <w:rsid w:val="00954D39"/>
    <w:rsid w:val="00963158"/>
    <w:rsid w:val="009827F6"/>
    <w:rsid w:val="00984018"/>
    <w:rsid w:val="00992A21"/>
    <w:rsid w:val="00997057"/>
    <w:rsid w:val="009A0D87"/>
    <w:rsid w:val="009A1036"/>
    <w:rsid w:val="009A7684"/>
    <w:rsid w:val="009C01CE"/>
    <w:rsid w:val="009C685F"/>
    <w:rsid w:val="009D3481"/>
    <w:rsid w:val="009D4DD7"/>
    <w:rsid w:val="009E0A9A"/>
    <w:rsid w:val="009E1EBF"/>
    <w:rsid w:val="009F5201"/>
    <w:rsid w:val="009F79FA"/>
    <w:rsid w:val="00A00BA5"/>
    <w:rsid w:val="00A0101D"/>
    <w:rsid w:val="00A020FF"/>
    <w:rsid w:val="00A02724"/>
    <w:rsid w:val="00A11275"/>
    <w:rsid w:val="00A1671C"/>
    <w:rsid w:val="00A17522"/>
    <w:rsid w:val="00A273BF"/>
    <w:rsid w:val="00A41AC9"/>
    <w:rsid w:val="00A5337C"/>
    <w:rsid w:val="00A55889"/>
    <w:rsid w:val="00A609B2"/>
    <w:rsid w:val="00A718BF"/>
    <w:rsid w:val="00A7201A"/>
    <w:rsid w:val="00A84530"/>
    <w:rsid w:val="00A90128"/>
    <w:rsid w:val="00AA0EE4"/>
    <w:rsid w:val="00AA4413"/>
    <w:rsid w:val="00AB3375"/>
    <w:rsid w:val="00AB39CE"/>
    <w:rsid w:val="00AC4A0D"/>
    <w:rsid w:val="00AD0812"/>
    <w:rsid w:val="00AD260B"/>
    <w:rsid w:val="00AE77C8"/>
    <w:rsid w:val="00AF3B01"/>
    <w:rsid w:val="00AF44AC"/>
    <w:rsid w:val="00AF4FA0"/>
    <w:rsid w:val="00AF6CCD"/>
    <w:rsid w:val="00AF6DC1"/>
    <w:rsid w:val="00AF7E7E"/>
    <w:rsid w:val="00B009C3"/>
    <w:rsid w:val="00B10879"/>
    <w:rsid w:val="00B21120"/>
    <w:rsid w:val="00B3784E"/>
    <w:rsid w:val="00B37F39"/>
    <w:rsid w:val="00B40B2B"/>
    <w:rsid w:val="00B47FAD"/>
    <w:rsid w:val="00B52D7B"/>
    <w:rsid w:val="00B665BD"/>
    <w:rsid w:val="00B7494F"/>
    <w:rsid w:val="00B818F8"/>
    <w:rsid w:val="00B8787E"/>
    <w:rsid w:val="00B94267"/>
    <w:rsid w:val="00B96CAD"/>
    <w:rsid w:val="00B97665"/>
    <w:rsid w:val="00BB0F47"/>
    <w:rsid w:val="00BB44E4"/>
    <w:rsid w:val="00BB50E4"/>
    <w:rsid w:val="00BC3222"/>
    <w:rsid w:val="00BE0737"/>
    <w:rsid w:val="00BE1A52"/>
    <w:rsid w:val="00BE2485"/>
    <w:rsid w:val="00BE3DBF"/>
    <w:rsid w:val="00BF13A5"/>
    <w:rsid w:val="00BF1CAA"/>
    <w:rsid w:val="00BF308D"/>
    <w:rsid w:val="00BF60C3"/>
    <w:rsid w:val="00C04085"/>
    <w:rsid w:val="00C116EA"/>
    <w:rsid w:val="00C17911"/>
    <w:rsid w:val="00C24D05"/>
    <w:rsid w:val="00C3130F"/>
    <w:rsid w:val="00C33723"/>
    <w:rsid w:val="00C35EFA"/>
    <w:rsid w:val="00C46061"/>
    <w:rsid w:val="00C46194"/>
    <w:rsid w:val="00C52FCA"/>
    <w:rsid w:val="00C5620D"/>
    <w:rsid w:val="00C616B1"/>
    <w:rsid w:val="00C6341F"/>
    <w:rsid w:val="00C6559A"/>
    <w:rsid w:val="00C67F8E"/>
    <w:rsid w:val="00C70F96"/>
    <w:rsid w:val="00C744C5"/>
    <w:rsid w:val="00C75B9D"/>
    <w:rsid w:val="00C77225"/>
    <w:rsid w:val="00C84ACC"/>
    <w:rsid w:val="00C94E39"/>
    <w:rsid w:val="00CA539F"/>
    <w:rsid w:val="00CC3472"/>
    <w:rsid w:val="00CC3D5C"/>
    <w:rsid w:val="00CE2ACF"/>
    <w:rsid w:val="00CE596F"/>
    <w:rsid w:val="00CF26F8"/>
    <w:rsid w:val="00CF432C"/>
    <w:rsid w:val="00CF6BF5"/>
    <w:rsid w:val="00D00465"/>
    <w:rsid w:val="00D01818"/>
    <w:rsid w:val="00D069F3"/>
    <w:rsid w:val="00D15760"/>
    <w:rsid w:val="00D15ED5"/>
    <w:rsid w:val="00D23138"/>
    <w:rsid w:val="00D31A0D"/>
    <w:rsid w:val="00D34848"/>
    <w:rsid w:val="00D45160"/>
    <w:rsid w:val="00D45383"/>
    <w:rsid w:val="00D477E2"/>
    <w:rsid w:val="00D523BA"/>
    <w:rsid w:val="00D56EEB"/>
    <w:rsid w:val="00D722FB"/>
    <w:rsid w:val="00D759D7"/>
    <w:rsid w:val="00D87703"/>
    <w:rsid w:val="00DA0B67"/>
    <w:rsid w:val="00DA1014"/>
    <w:rsid w:val="00DA37A4"/>
    <w:rsid w:val="00DB068F"/>
    <w:rsid w:val="00DB20F5"/>
    <w:rsid w:val="00DB2893"/>
    <w:rsid w:val="00DB2D0E"/>
    <w:rsid w:val="00DB3730"/>
    <w:rsid w:val="00DC030A"/>
    <w:rsid w:val="00DC57DF"/>
    <w:rsid w:val="00DD0B10"/>
    <w:rsid w:val="00DD59B2"/>
    <w:rsid w:val="00DE09EB"/>
    <w:rsid w:val="00DF6901"/>
    <w:rsid w:val="00E03DC1"/>
    <w:rsid w:val="00E157AF"/>
    <w:rsid w:val="00E21FA3"/>
    <w:rsid w:val="00E23739"/>
    <w:rsid w:val="00E2765C"/>
    <w:rsid w:val="00E321C1"/>
    <w:rsid w:val="00E36EE2"/>
    <w:rsid w:val="00E6521F"/>
    <w:rsid w:val="00E65D3C"/>
    <w:rsid w:val="00E6685D"/>
    <w:rsid w:val="00E7069D"/>
    <w:rsid w:val="00E80AEF"/>
    <w:rsid w:val="00E847BC"/>
    <w:rsid w:val="00E863F1"/>
    <w:rsid w:val="00E87AA6"/>
    <w:rsid w:val="00EA0DAB"/>
    <w:rsid w:val="00EA49AD"/>
    <w:rsid w:val="00EA79A7"/>
    <w:rsid w:val="00EB1CCB"/>
    <w:rsid w:val="00EC79E8"/>
    <w:rsid w:val="00ED36D4"/>
    <w:rsid w:val="00ED52C5"/>
    <w:rsid w:val="00EE0EB3"/>
    <w:rsid w:val="00EE3B02"/>
    <w:rsid w:val="00F01C75"/>
    <w:rsid w:val="00F01FDE"/>
    <w:rsid w:val="00F02F51"/>
    <w:rsid w:val="00F10573"/>
    <w:rsid w:val="00F10737"/>
    <w:rsid w:val="00F17100"/>
    <w:rsid w:val="00F22824"/>
    <w:rsid w:val="00F232B7"/>
    <w:rsid w:val="00F25EB0"/>
    <w:rsid w:val="00F2668B"/>
    <w:rsid w:val="00F27D85"/>
    <w:rsid w:val="00F30610"/>
    <w:rsid w:val="00F61FE6"/>
    <w:rsid w:val="00F63177"/>
    <w:rsid w:val="00F8089D"/>
    <w:rsid w:val="00F82B0B"/>
    <w:rsid w:val="00F91870"/>
    <w:rsid w:val="00F927DF"/>
    <w:rsid w:val="00FB0C39"/>
    <w:rsid w:val="00FB1C31"/>
    <w:rsid w:val="00FB6819"/>
    <w:rsid w:val="00FC3758"/>
    <w:rsid w:val="00FC653E"/>
    <w:rsid w:val="00FD037F"/>
    <w:rsid w:val="00FD46CC"/>
    <w:rsid w:val="00FD6351"/>
    <w:rsid w:val="00FE30BB"/>
    <w:rsid w:val="00FE7700"/>
    <w:rsid w:val="00FF23C4"/>
    <w:rsid w:val="00FF5D20"/>
    <w:rsid w:val="00FF73D5"/>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92F060C-EA61-4D64-B963-B152E774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B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7E224B"/>
    <w:pPr>
      <w:widowControl w:val="0"/>
      <w:jc w:val="both"/>
    </w:pPr>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 w:type="paragraph" w:customStyle="1" w:styleId="ac">
    <w:name w:val="一太郎８/９"/>
    <w:rsid w:val="003867D3"/>
    <w:pPr>
      <w:widowControl w:val="0"/>
      <w:wordWrap w:val="0"/>
      <w:autoSpaceDE w:val="0"/>
      <w:autoSpaceDN w:val="0"/>
      <w:adjustRightInd w:val="0"/>
      <w:spacing w:line="242" w:lineRule="atLeast"/>
      <w:jc w:val="both"/>
    </w:pPr>
    <w:rPr>
      <w:spacing w:val="-2"/>
      <w:sz w:val="22"/>
      <w:szCs w:val="22"/>
    </w:rPr>
  </w:style>
  <w:style w:type="paragraph" w:styleId="ad">
    <w:name w:val="List Paragraph"/>
    <w:basedOn w:val="a"/>
    <w:uiPriority w:val="34"/>
    <w:qFormat/>
    <w:rsid w:val="008776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B78B-437D-4763-8BEE-D318FEB7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5</Words>
  <Characters>6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食品産業センタ－</vt:lpstr>
      <vt:lpstr>  財団法人　食品産業センタ－</vt:lpstr>
    </vt:vector>
  </TitlesOfParts>
  <Company>一般財団法人　日本規格協会</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食品産業センタ－</dc:title>
  <dc:creator>財団法人食品産業センター</dc:creator>
  <cp:lastModifiedBy>Shinichi KATO</cp:lastModifiedBy>
  <cp:revision>7</cp:revision>
  <cp:lastPrinted>2019-12-27T01:12:00Z</cp:lastPrinted>
  <dcterms:created xsi:type="dcterms:W3CDTF">2019-12-27T01:12:00Z</dcterms:created>
  <dcterms:modified xsi:type="dcterms:W3CDTF">2021-03-16T09:57:00Z</dcterms:modified>
</cp:coreProperties>
</file>